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3543"/>
        <w:gridCol w:w="605"/>
        <w:gridCol w:w="4147"/>
      </w:tblGrid>
      <w:tr w:rsidR="004C3B59" w:rsidRPr="008A7E53" w:rsidTr="0065672F">
        <w:trPr>
          <w:trHeight w:val="937"/>
        </w:trPr>
        <w:tc>
          <w:tcPr>
            <w:tcW w:w="2561" w:type="pct"/>
            <w:gridSpan w:val="2"/>
            <w:vAlign w:val="center"/>
          </w:tcPr>
          <w:p w:rsidR="004C3B59" w:rsidRPr="00F87273" w:rsidRDefault="00551F40" w:rsidP="003476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OLE_LINK1"/>
            <w:r>
              <w:rPr>
                <w:rFonts w:ascii="Calibri" w:hAnsi="Calibri" w:cs="Arial"/>
                <w:i/>
                <w:noProof/>
                <w:sz w:val="22"/>
                <w:szCs w:val="22"/>
              </w:rPr>
              <w:drawing>
                <wp:inline distT="0" distB="0" distL="0" distR="0">
                  <wp:extent cx="546100" cy="546100"/>
                  <wp:effectExtent l="0" t="0" r="635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1" w:type="pct"/>
            <w:vAlign w:val="center"/>
          </w:tcPr>
          <w:p w:rsidR="004C3B59" w:rsidRPr="008A7E53" w:rsidRDefault="004C3B59" w:rsidP="004C3B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8" w:type="pct"/>
            <w:vAlign w:val="center"/>
          </w:tcPr>
          <w:p w:rsidR="004C3B59" w:rsidRPr="008A7E53" w:rsidRDefault="004C3B59" w:rsidP="004C3B5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4C3B59" w:rsidRPr="008A7E53" w:rsidRDefault="004C3B59" w:rsidP="00350FE3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8A7E53">
              <w:rPr>
                <w:rFonts w:ascii="Calibri" w:hAnsi="Calibri" w:cs="Arial"/>
                <w:b/>
                <w:sz w:val="22"/>
                <w:szCs w:val="22"/>
              </w:rPr>
              <w:t>Θεσσαλονίκη,</w:t>
            </w:r>
            <w:r w:rsidRPr="008A7E53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27A8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350FE3">
              <w:rPr>
                <w:rFonts w:ascii="Calibri" w:hAnsi="Calibri" w:cs="Arial"/>
                <w:bCs/>
                <w:sz w:val="22"/>
                <w:szCs w:val="22"/>
              </w:rPr>
              <w:t>10</w:t>
            </w:r>
            <w:r w:rsidR="000B581D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350FE3">
              <w:rPr>
                <w:rFonts w:ascii="Calibri" w:hAnsi="Calibri" w:cs="Arial"/>
                <w:bCs/>
                <w:sz w:val="22"/>
                <w:szCs w:val="22"/>
              </w:rPr>
              <w:t>6</w:t>
            </w:r>
            <w:r w:rsidR="00D21473" w:rsidRPr="008A7E53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D866EE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20</w:t>
            </w:r>
            <w:r w:rsidR="0057761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2</w:t>
            </w:r>
            <w:r w:rsidR="00112EF5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</w:tr>
      <w:tr w:rsidR="004C3B59" w:rsidRPr="008A7E53" w:rsidTr="0065672F">
        <w:trPr>
          <w:trHeight w:val="299"/>
        </w:trPr>
        <w:tc>
          <w:tcPr>
            <w:tcW w:w="2561" w:type="pct"/>
            <w:gridSpan w:val="2"/>
            <w:vAlign w:val="center"/>
          </w:tcPr>
          <w:p w:rsidR="004C3B59" w:rsidRPr="008A7E53" w:rsidRDefault="004C3B59" w:rsidP="00347661">
            <w:pPr>
              <w:pStyle w:val="5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8A7E53">
              <w:rPr>
                <w:rFonts w:ascii="Calibri" w:hAnsi="Calibri" w:cs="Tahoma"/>
                <w:sz w:val="22"/>
                <w:szCs w:val="22"/>
              </w:rPr>
              <w:t>ΕΛΛΗΝΙΚΗ ΔΗΜΟΚΡΑΤΙΑ</w:t>
            </w:r>
          </w:p>
        </w:tc>
        <w:tc>
          <w:tcPr>
            <w:tcW w:w="311" w:type="pct"/>
            <w:vAlign w:val="center"/>
          </w:tcPr>
          <w:p w:rsidR="004C3B59" w:rsidRPr="008A7E53" w:rsidRDefault="004C3B59" w:rsidP="004C3B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8" w:type="pct"/>
            <w:vAlign w:val="center"/>
          </w:tcPr>
          <w:p w:rsidR="004C3B59" w:rsidRPr="0019102D" w:rsidRDefault="00420B6D" w:rsidP="00350FE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</w:t>
            </w:r>
            <w:r w:rsidR="004C3B59" w:rsidRPr="008A7E53">
              <w:rPr>
                <w:rFonts w:ascii="Calibri" w:hAnsi="Calibri" w:cs="Arial"/>
                <w:b/>
                <w:sz w:val="22"/>
                <w:szCs w:val="22"/>
              </w:rPr>
              <w:t>ρωτ</w:t>
            </w:r>
            <w:proofErr w:type="spellEnd"/>
            <w:r w:rsidR="004C3B59" w:rsidRPr="008A7E53">
              <w:rPr>
                <w:rFonts w:ascii="Calibri" w:hAnsi="Calibri" w:cs="Arial"/>
                <w:b/>
                <w:sz w:val="22"/>
                <w:szCs w:val="22"/>
              </w:rPr>
              <w:t>.:</w:t>
            </w:r>
            <w:r w:rsidR="00733451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A97A9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7</w:t>
            </w:r>
            <w:r w:rsidR="00350FE3">
              <w:rPr>
                <w:rFonts w:ascii="Calibri" w:hAnsi="Calibri" w:cs="Arial"/>
                <w:b/>
                <w:sz w:val="22"/>
                <w:szCs w:val="22"/>
              </w:rPr>
              <w:t>768</w:t>
            </w:r>
          </w:p>
        </w:tc>
      </w:tr>
      <w:tr w:rsidR="004C3B59" w:rsidRPr="008A7E53" w:rsidTr="0065672F">
        <w:trPr>
          <w:trHeight w:val="299"/>
        </w:trPr>
        <w:tc>
          <w:tcPr>
            <w:tcW w:w="2561" w:type="pct"/>
            <w:gridSpan w:val="2"/>
            <w:vAlign w:val="center"/>
          </w:tcPr>
          <w:p w:rsidR="004C3B59" w:rsidRPr="008A7E53" w:rsidRDefault="004C3B59" w:rsidP="00347661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8A7E53">
              <w:rPr>
                <w:rFonts w:ascii="Calibri" w:hAnsi="Calibri" w:cs="Tahoma"/>
                <w:b/>
                <w:sz w:val="22"/>
                <w:szCs w:val="22"/>
              </w:rPr>
              <w:t>ΥΠΟΥΡΓΕΙΟ</w:t>
            </w:r>
            <w:r w:rsidR="00197BB0" w:rsidRPr="008A7E53">
              <w:rPr>
                <w:rFonts w:ascii="Calibri" w:hAnsi="Calibri" w:cs="Tahoma"/>
                <w:b/>
                <w:sz w:val="22"/>
                <w:szCs w:val="22"/>
              </w:rPr>
              <w:t xml:space="preserve"> ΠΑΙΔΕΙΑΣ</w:t>
            </w:r>
            <w:r w:rsidR="00347661">
              <w:rPr>
                <w:rFonts w:ascii="Calibri" w:hAnsi="Calibri" w:cs="Tahoma"/>
                <w:b/>
                <w:sz w:val="22"/>
                <w:szCs w:val="22"/>
                <w:lang w:val="en-US"/>
              </w:rPr>
              <w:t xml:space="preserve"> </w:t>
            </w:r>
            <w:r w:rsidRPr="008A7E53">
              <w:rPr>
                <w:rFonts w:ascii="Calibri" w:hAnsi="Calibri" w:cs="Tahoma"/>
                <w:b/>
                <w:sz w:val="22"/>
                <w:szCs w:val="22"/>
              </w:rPr>
              <w:t>ΚΑΙ ΘΡΗΣΚΕΥΜΑΤΩΝ</w:t>
            </w:r>
          </w:p>
        </w:tc>
        <w:tc>
          <w:tcPr>
            <w:tcW w:w="311" w:type="pct"/>
            <w:vAlign w:val="center"/>
          </w:tcPr>
          <w:p w:rsidR="004C3B59" w:rsidRPr="008A7E53" w:rsidRDefault="004C3B59" w:rsidP="004C3B5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128" w:type="pct"/>
          </w:tcPr>
          <w:p w:rsidR="004C3B59" w:rsidRPr="008A7E53" w:rsidRDefault="004C3B59" w:rsidP="00E2012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729C1" w:rsidRPr="008A7E53" w:rsidTr="0065672F">
        <w:trPr>
          <w:trHeight w:val="572"/>
        </w:trPr>
        <w:tc>
          <w:tcPr>
            <w:tcW w:w="2561" w:type="pct"/>
            <w:gridSpan w:val="2"/>
            <w:vAlign w:val="center"/>
          </w:tcPr>
          <w:p w:rsidR="008729C1" w:rsidRPr="008A7E53" w:rsidRDefault="008729C1" w:rsidP="00347661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A7E53">
              <w:rPr>
                <w:rFonts w:ascii="Calibri" w:hAnsi="Calibri" w:cs="Tahoma"/>
                <w:b/>
                <w:sz w:val="22"/>
                <w:szCs w:val="22"/>
              </w:rPr>
              <w:t>ΠΕΡΙΦΕΡΕΙΑΚΗ Δ/ΝΣΗ Α/ΘΜΙΑΣ ΚΑΙ Β/ΘΜΙΑΣ ΕΚΠΑΙΔΕΥΣΗΣ ΚΕΝΤΡΙΚΗΣ ΜΑΚΕΔΟΝΙΑΣ</w:t>
            </w:r>
          </w:p>
        </w:tc>
        <w:tc>
          <w:tcPr>
            <w:tcW w:w="311" w:type="pct"/>
          </w:tcPr>
          <w:p w:rsidR="008729C1" w:rsidRPr="008A7E53" w:rsidRDefault="008729C1" w:rsidP="004C3B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8" w:type="pct"/>
            <w:vMerge w:val="restart"/>
          </w:tcPr>
          <w:p w:rsidR="00B217EA" w:rsidRPr="00D866EE" w:rsidRDefault="008729C1" w:rsidP="00B217E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866EE">
              <w:rPr>
                <w:rFonts w:ascii="Calibri" w:hAnsi="Calibri" w:cs="Arial"/>
                <w:b/>
                <w:bCs/>
                <w:sz w:val="22"/>
                <w:szCs w:val="22"/>
              </w:rPr>
              <w:t>ΠΡΟΣ:</w:t>
            </w:r>
            <w:r w:rsidRPr="00D866E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866EE" w:rsidRPr="00D866E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B217EA" w:rsidRPr="00D866EE">
              <w:rPr>
                <w:rFonts w:ascii="Calibri" w:hAnsi="Calibri" w:cs="Arial"/>
                <w:bCs/>
                <w:sz w:val="22"/>
                <w:szCs w:val="22"/>
              </w:rPr>
              <w:t xml:space="preserve">  </w:t>
            </w:r>
          </w:p>
          <w:p w:rsidR="000B581D" w:rsidRDefault="000B581D" w:rsidP="000B581D">
            <w:pPr>
              <w:numPr>
                <w:ilvl w:val="0"/>
                <w:numId w:val="17"/>
              </w:numPr>
              <w:ind w:left="275" w:hanging="142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Διευθύντριες και Διευθυντές σχολικών μονάδων Δ.Δ.Ε. Ανατολικής Θεσσαλονίκης</w:t>
            </w:r>
          </w:p>
          <w:p w:rsidR="000B581D" w:rsidRPr="0049691A" w:rsidRDefault="000B581D" w:rsidP="000B581D">
            <w:pPr>
              <w:ind w:left="275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0B581D" w:rsidRPr="00DA2835" w:rsidRDefault="000B581D" w:rsidP="00B217EA">
            <w:pPr>
              <w:framePr w:hSpace="180" w:wrap="around" w:vAnchor="text" w:hAnchor="margin" w:xAlign="center" w:y="-359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A2835" w:rsidRPr="0037159C" w:rsidRDefault="00DA2835" w:rsidP="00DA2835">
            <w:pPr>
              <w:framePr w:hSpace="180" w:wrap="around" w:vAnchor="text" w:hAnchor="margin" w:xAlign="center" w:y="-359"/>
              <w:ind w:left="447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A2835" w:rsidRPr="0049691A" w:rsidRDefault="00DA2835" w:rsidP="00B217EA">
            <w:pPr>
              <w:framePr w:hSpace="180" w:wrap="around" w:vAnchor="text" w:hAnchor="margin" w:xAlign="center" w:y="-359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8729C1" w:rsidRPr="00BB1780" w:rsidRDefault="008729C1" w:rsidP="008729C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729C1" w:rsidRPr="008A7E53" w:rsidTr="0065672F">
        <w:trPr>
          <w:trHeight w:val="299"/>
        </w:trPr>
        <w:tc>
          <w:tcPr>
            <w:tcW w:w="2561" w:type="pct"/>
            <w:gridSpan w:val="2"/>
            <w:vAlign w:val="center"/>
          </w:tcPr>
          <w:p w:rsidR="008729C1" w:rsidRPr="008A7E53" w:rsidRDefault="008729C1" w:rsidP="00347661">
            <w:pPr>
              <w:pStyle w:val="4"/>
              <w:ind w:hanging="367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8A7E53">
              <w:rPr>
                <w:rFonts w:ascii="Calibri" w:hAnsi="Calibri" w:cs="Tahoma"/>
                <w:b/>
                <w:sz w:val="22"/>
                <w:szCs w:val="22"/>
              </w:rPr>
              <w:t>ΔΙΕΥΘΥΝΣΗ Β/ΘΜΙΑΣ ΕΚΠΑΙΔΕΥΣΗΣ</w:t>
            </w:r>
          </w:p>
        </w:tc>
        <w:tc>
          <w:tcPr>
            <w:tcW w:w="311" w:type="pct"/>
            <w:vAlign w:val="center"/>
          </w:tcPr>
          <w:p w:rsidR="008729C1" w:rsidRPr="008A7E53" w:rsidRDefault="008729C1" w:rsidP="004C3B5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pct"/>
            <w:vMerge/>
            <w:vAlign w:val="center"/>
          </w:tcPr>
          <w:p w:rsidR="008729C1" w:rsidRPr="008A7E53" w:rsidRDefault="008729C1" w:rsidP="004C3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729C1" w:rsidRPr="008A7E53" w:rsidTr="0065672F">
        <w:trPr>
          <w:trHeight w:val="299"/>
        </w:trPr>
        <w:tc>
          <w:tcPr>
            <w:tcW w:w="2561" w:type="pct"/>
            <w:gridSpan w:val="2"/>
            <w:vAlign w:val="center"/>
          </w:tcPr>
          <w:p w:rsidR="008729C1" w:rsidRPr="008A7E53" w:rsidRDefault="008729C1" w:rsidP="00347661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8A7E53">
              <w:rPr>
                <w:rFonts w:ascii="Calibri" w:hAnsi="Calibri" w:cs="Tahoma"/>
                <w:b/>
                <w:sz w:val="22"/>
                <w:szCs w:val="22"/>
              </w:rPr>
              <w:t>ΑΝΑΤΟΛΙΚΗΣ ΘΕΣΣΑΛΟΝΙΚΗΣ</w:t>
            </w:r>
          </w:p>
          <w:p w:rsidR="008729C1" w:rsidRPr="008A7E53" w:rsidRDefault="008729C1" w:rsidP="00347661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8729C1" w:rsidRPr="008A7E53" w:rsidRDefault="008729C1" w:rsidP="004C3B5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8" w:type="pct"/>
            <w:vMerge/>
            <w:vAlign w:val="center"/>
          </w:tcPr>
          <w:p w:rsidR="008729C1" w:rsidRPr="008A7E53" w:rsidRDefault="008729C1" w:rsidP="004C3B5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3B26" w:rsidRPr="008A7E53" w:rsidTr="0065672F">
        <w:trPr>
          <w:trHeight w:val="299"/>
        </w:trPr>
        <w:tc>
          <w:tcPr>
            <w:tcW w:w="744" w:type="pct"/>
            <w:vAlign w:val="center"/>
          </w:tcPr>
          <w:p w:rsidR="00553B26" w:rsidRPr="008A7E53" w:rsidRDefault="00553B26" w:rsidP="00553B26">
            <w:pPr>
              <w:tabs>
                <w:tab w:val="left" w:pos="1110"/>
                <w:tab w:val="left" w:pos="1305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A7E53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8A7E53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8A7E53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8A7E53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1817" w:type="pct"/>
            <w:vAlign w:val="center"/>
          </w:tcPr>
          <w:p w:rsidR="00553B26" w:rsidRPr="008A7E53" w:rsidRDefault="00553B26" w:rsidP="009D37F0">
            <w:pPr>
              <w:tabs>
                <w:tab w:val="left" w:pos="1110"/>
                <w:tab w:val="left" w:pos="1305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A7E53">
              <w:rPr>
                <w:rFonts w:ascii="Calibri" w:hAnsi="Calibri" w:cs="Arial"/>
                <w:sz w:val="22"/>
                <w:szCs w:val="22"/>
              </w:rPr>
              <w:t>: Σαπφού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44</w:t>
            </w:r>
          </w:p>
        </w:tc>
        <w:tc>
          <w:tcPr>
            <w:tcW w:w="311" w:type="pct"/>
            <w:vAlign w:val="center"/>
          </w:tcPr>
          <w:p w:rsidR="00553B26" w:rsidRPr="008A7E53" w:rsidRDefault="00553B26" w:rsidP="004C3B5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8" w:type="pct"/>
            <w:vMerge/>
            <w:vAlign w:val="center"/>
          </w:tcPr>
          <w:p w:rsidR="00553B26" w:rsidRPr="008A7E53" w:rsidRDefault="00553B26" w:rsidP="004C3B5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3B26" w:rsidRPr="008A7E53" w:rsidTr="0065672F">
        <w:trPr>
          <w:trHeight w:val="443"/>
        </w:trPr>
        <w:tc>
          <w:tcPr>
            <w:tcW w:w="744" w:type="pct"/>
            <w:vAlign w:val="center"/>
          </w:tcPr>
          <w:p w:rsidR="00553B26" w:rsidRPr="008A7E53" w:rsidRDefault="009D37F0" w:rsidP="009D37F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</w:t>
            </w:r>
            <w:r w:rsidRPr="009D37F0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κ. Πόλη</w:t>
            </w:r>
            <w:r w:rsidR="00553B26" w:rsidRPr="008A7E53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1817" w:type="pct"/>
            <w:vAlign w:val="center"/>
          </w:tcPr>
          <w:p w:rsidR="00553B26" w:rsidRPr="00D866EE" w:rsidRDefault="009D37F0" w:rsidP="009D37F0">
            <w:pPr>
              <w:ind w:left="1560" w:hanging="15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A7E53">
              <w:rPr>
                <w:rFonts w:ascii="Calibri" w:hAnsi="Calibri" w:cs="Arial"/>
                <w:sz w:val="22"/>
                <w:szCs w:val="22"/>
              </w:rPr>
              <w:t>54627 – Θεσσαλονίκ</w:t>
            </w:r>
            <w:r>
              <w:rPr>
                <w:rFonts w:ascii="Calibri" w:hAnsi="Calibri" w:cs="Arial"/>
                <w:sz w:val="22"/>
                <w:szCs w:val="22"/>
              </w:rPr>
              <w:t>η</w:t>
            </w:r>
          </w:p>
        </w:tc>
        <w:tc>
          <w:tcPr>
            <w:tcW w:w="311" w:type="pct"/>
            <w:vAlign w:val="center"/>
          </w:tcPr>
          <w:p w:rsidR="00553B26" w:rsidRPr="008A7E53" w:rsidRDefault="00553B26" w:rsidP="00553B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pct"/>
            <w:vMerge/>
            <w:vAlign w:val="center"/>
          </w:tcPr>
          <w:p w:rsidR="00553B26" w:rsidRPr="008A7E53" w:rsidRDefault="00553B26" w:rsidP="004C3B5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9D37F0" w:rsidRPr="008A7E53" w:rsidTr="0065672F">
        <w:trPr>
          <w:trHeight w:val="299"/>
        </w:trPr>
        <w:tc>
          <w:tcPr>
            <w:tcW w:w="744" w:type="pct"/>
            <w:vAlign w:val="center"/>
          </w:tcPr>
          <w:p w:rsidR="009D37F0" w:rsidRPr="008A7E53" w:rsidRDefault="009D37F0" w:rsidP="008069C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A7E53">
              <w:rPr>
                <w:rFonts w:ascii="Calibri" w:hAnsi="Calibri" w:cs="Arial"/>
                <w:sz w:val="22"/>
                <w:szCs w:val="22"/>
              </w:rPr>
              <w:t xml:space="preserve">Πληροφορίες    </w:t>
            </w:r>
          </w:p>
        </w:tc>
        <w:tc>
          <w:tcPr>
            <w:tcW w:w="1817" w:type="pct"/>
            <w:vAlign w:val="center"/>
          </w:tcPr>
          <w:p w:rsidR="009D37F0" w:rsidRDefault="009D37F0" w:rsidP="008069CA">
            <w:pPr>
              <w:ind w:left="1560" w:hanging="15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A7E5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>Αντώνης Κωνσταντινίδης,</w:t>
            </w:r>
          </w:p>
          <w:p w:rsidR="009D37F0" w:rsidRDefault="009D37F0" w:rsidP="008069CA">
            <w:pPr>
              <w:ind w:left="13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Υπεύθυνος</w:t>
            </w:r>
            <w:r w:rsidRPr="00D866EE">
              <w:rPr>
                <w:rFonts w:ascii="Calibri" w:hAnsi="Calibri" w:cs="Arial"/>
                <w:sz w:val="22"/>
                <w:szCs w:val="22"/>
              </w:rPr>
              <w:t xml:space="preserve"> Πολιτιστικών</w:t>
            </w:r>
            <w:r w:rsidRPr="003476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66EE">
              <w:rPr>
                <w:rFonts w:ascii="Calibri" w:hAnsi="Calibri" w:cs="Arial"/>
                <w:sz w:val="22"/>
                <w:szCs w:val="22"/>
              </w:rPr>
              <w:t>Θεμάτων</w:t>
            </w:r>
          </w:p>
          <w:p w:rsidR="000B581D" w:rsidRDefault="000B581D" w:rsidP="008069CA">
            <w:pPr>
              <w:ind w:left="13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ντωνία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Δαρδιώτη</w:t>
            </w:r>
            <w:proofErr w:type="spellEnd"/>
          </w:p>
          <w:p w:rsidR="000B581D" w:rsidRPr="00D866EE" w:rsidRDefault="000B581D" w:rsidP="008069CA">
            <w:pPr>
              <w:ind w:left="13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Υπεύθυνη Περιβαλλοντική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Εκπ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σης</w:t>
            </w:r>
            <w:proofErr w:type="spellEnd"/>
          </w:p>
        </w:tc>
        <w:tc>
          <w:tcPr>
            <w:tcW w:w="311" w:type="pct"/>
            <w:vAlign w:val="center"/>
          </w:tcPr>
          <w:p w:rsidR="009D37F0" w:rsidRPr="008A7E53" w:rsidRDefault="009D37F0" w:rsidP="004C3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8" w:type="pct"/>
            <w:vMerge/>
            <w:vAlign w:val="center"/>
          </w:tcPr>
          <w:p w:rsidR="009D37F0" w:rsidRPr="008A7E53" w:rsidRDefault="009D37F0" w:rsidP="004C3B59">
            <w:pPr>
              <w:pStyle w:val="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37F0" w:rsidRPr="008A7E53" w:rsidTr="0065672F">
        <w:trPr>
          <w:trHeight w:val="299"/>
        </w:trPr>
        <w:tc>
          <w:tcPr>
            <w:tcW w:w="744" w:type="pct"/>
            <w:vAlign w:val="center"/>
          </w:tcPr>
          <w:p w:rsidR="009D37F0" w:rsidRPr="009D37F0" w:rsidRDefault="009D37F0" w:rsidP="008069C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Τηλέφωνο         </w:t>
            </w:r>
          </w:p>
        </w:tc>
        <w:tc>
          <w:tcPr>
            <w:tcW w:w="1817" w:type="pct"/>
            <w:vAlign w:val="center"/>
          </w:tcPr>
          <w:p w:rsidR="009D37F0" w:rsidRPr="007C4CB5" w:rsidRDefault="009D37F0" w:rsidP="008069CA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: 2310 508562</w:t>
            </w:r>
          </w:p>
        </w:tc>
        <w:tc>
          <w:tcPr>
            <w:tcW w:w="311" w:type="pct"/>
            <w:vAlign w:val="center"/>
          </w:tcPr>
          <w:p w:rsidR="009D37F0" w:rsidRPr="008A7E53" w:rsidRDefault="009D37F0" w:rsidP="004C3B5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8" w:type="pct"/>
            <w:vMerge/>
            <w:vAlign w:val="center"/>
          </w:tcPr>
          <w:p w:rsidR="009D37F0" w:rsidRPr="008A7E53" w:rsidRDefault="009D37F0" w:rsidP="004C3B5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9D37F0" w:rsidRPr="00FB4628" w:rsidTr="0065672F">
        <w:trPr>
          <w:trHeight w:val="299"/>
        </w:trPr>
        <w:tc>
          <w:tcPr>
            <w:tcW w:w="744" w:type="pct"/>
            <w:vAlign w:val="center"/>
          </w:tcPr>
          <w:p w:rsidR="009D37F0" w:rsidRDefault="009D37F0" w:rsidP="009D37F0">
            <w:pPr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  <w:proofErr w:type="spellStart"/>
            <w:r w:rsidRPr="008A7E53">
              <w:rPr>
                <w:rFonts w:ascii="Calibri" w:hAnsi="Calibri" w:cs="Arial"/>
                <w:sz w:val="22"/>
                <w:szCs w:val="22"/>
                <w:lang w:val="de-DE"/>
              </w:rPr>
              <w:t>e-</w:t>
            </w:r>
            <w:r w:rsidRPr="00F87273">
              <w:rPr>
                <w:rFonts w:ascii="Calibri" w:hAnsi="Calibri" w:cs="Arial"/>
                <w:sz w:val="22"/>
                <w:szCs w:val="22"/>
                <w:lang w:val="de-DE"/>
              </w:rPr>
              <w:t>mail</w:t>
            </w:r>
            <w:proofErr w:type="spellEnd"/>
            <w:r w:rsidRPr="00F87273">
              <w:rPr>
                <w:rFonts w:ascii="Calibri" w:hAnsi="Calibri" w:cs="Arial"/>
                <w:sz w:val="22"/>
                <w:szCs w:val="22"/>
                <w:lang w:val="de-DE"/>
              </w:rPr>
              <w:t xml:space="preserve">                 </w:t>
            </w:r>
          </w:p>
        </w:tc>
        <w:tc>
          <w:tcPr>
            <w:tcW w:w="1817" w:type="pct"/>
            <w:vAlign w:val="center"/>
          </w:tcPr>
          <w:p w:rsidR="00C073E5" w:rsidRDefault="009D37F0" w:rsidP="00347661">
            <w:pPr>
              <w:jc w:val="both"/>
              <w:rPr>
                <w:lang w:val="fr-FR"/>
              </w:rPr>
            </w:pPr>
            <w:r w:rsidRPr="00F87273">
              <w:rPr>
                <w:rFonts w:ascii="Calibri" w:hAnsi="Calibri" w:cs="Arial"/>
                <w:sz w:val="22"/>
                <w:szCs w:val="22"/>
                <w:lang w:val="de-DE"/>
              </w:rPr>
              <w:t>:</w:t>
            </w:r>
            <w:bookmarkStart w:id="1" w:name="_GoBack"/>
            <w:bookmarkEnd w:id="1"/>
            <w:r w:rsidR="00FB4628">
              <w:fldChar w:fldCharType="begin"/>
            </w:r>
            <w:r w:rsidR="00FB4628" w:rsidRPr="00FB4628">
              <w:rPr>
                <w:lang w:val="fr-FR"/>
              </w:rPr>
              <w:instrText xml:space="preserve"> HYPERLINK "mailto:grpka@dide-a.thess.sch.gr" </w:instrText>
            </w:r>
            <w:r w:rsidR="00FB4628">
              <w:fldChar w:fldCharType="separate"/>
            </w:r>
            <w:r w:rsidR="00C073E5" w:rsidRPr="001E4245">
              <w:rPr>
                <w:rStyle w:val="-"/>
                <w:rFonts w:ascii="Calibri" w:hAnsi="Calibri" w:cs="Arial"/>
                <w:sz w:val="22"/>
                <w:szCs w:val="22"/>
                <w:lang w:val="fr-FR"/>
              </w:rPr>
              <w:t>grpka</w:t>
            </w:r>
            <w:r w:rsidR="00C073E5" w:rsidRPr="001E4245">
              <w:rPr>
                <w:rStyle w:val="-"/>
                <w:rFonts w:ascii="Calibri" w:hAnsi="Calibri" w:cs="Arial"/>
                <w:sz w:val="22"/>
                <w:szCs w:val="22"/>
                <w:lang w:val="de-DE"/>
              </w:rPr>
              <w:t>@dide-a.thess.sch.gr</w:t>
            </w:r>
            <w:r w:rsidR="00FB4628">
              <w:rPr>
                <w:rStyle w:val="-"/>
                <w:rFonts w:ascii="Calibri" w:hAnsi="Calibri" w:cs="Arial"/>
                <w:sz w:val="22"/>
                <w:szCs w:val="22"/>
                <w:lang w:val="de-DE"/>
              </w:rPr>
              <w:fldChar w:fldCharType="end"/>
            </w:r>
            <w:r w:rsidR="00FB4628" w:rsidRPr="00FB4628">
              <w:rPr>
                <w:lang w:val="fr-FR"/>
              </w:rPr>
              <w:t xml:space="preserve">, </w:t>
            </w:r>
            <w:hyperlink r:id="rId7" w:history="1">
              <w:r w:rsidR="00FB4628" w:rsidRPr="007B0035">
                <w:rPr>
                  <w:rStyle w:val="-"/>
                  <w:lang w:val="fr-FR"/>
                </w:rPr>
                <w:t>grafperi@dide-a.thess.sch.gr</w:t>
              </w:r>
            </w:hyperlink>
          </w:p>
          <w:p w:rsidR="00FB4628" w:rsidRPr="00FB4628" w:rsidRDefault="00FB4628" w:rsidP="00347661">
            <w:pPr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311" w:type="pct"/>
            <w:vAlign w:val="center"/>
          </w:tcPr>
          <w:p w:rsidR="009D37F0" w:rsidRPr="008A7E53" w:rsidRDefault="009D37F0" w:rsidP="004C3B59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2128" w:type="pct"/>
            <w:vMerge/>
            <w:vAlign w:val="center"/>
          </w:tcPr>
          <w:p w:rsidR="009D37F0" w:rsidRPr="008A7E53" w:rsidRDefault="009D37F0" w:rsidP="004C3B59">
            <w:pPr>
              <w:rPr>
                <w:rFonts w:ascii="Calibri" w:hAnsi="Calibri" w:cs="Arial"/>
                <w:bCs/>
                <w:color w:val="000000"/>
                <w:sz w:val="22"/>
                <w:szCs w:val="22"/>
                <w:lang w:val="de-DE"/>
              </w:rPr>
            </w:pPr>
          </w:p>
        </w:tc>
      </w:tr>
    </w:tbl>
    <w:p w:rsidR="004C3B59" w:rsidRPr="00C073E5" w:rsidRDefault="004C3B59" w:rsidP="00C82FD0">
      <w:pPr>
        <w:rPr>
          <w:rFonts w:ascii="Bookman Old Style" w:hAnsi="Bookman Old Style" w:cs="Arial"/>
          <w:b/>
          <w:sz w:val="28"/>
          <w:szCs w:val="28"/>
          <w:lang w:val="fr-FR"/>
        </w:rPr>
      </w:pPr>
    </w:p>
    <w:p w:rsidR="00D41BD5" w:rsidRPr="00C073E5" w:rsidRDefault="00D41BD5" w:rsidP="008133FC">
      <w:pPr>
        <w:spacing w:line="360" w:lineRule="auto"/>
        <w:ind w:left="-142" w:right="-35" w:firstLine="568"/>
        <w:jc w:val="both"/>
        <w:rPr>
          <w:rFonts w:ascii="Calibri" w:hAnsi="Calibri" w:cs="Arial"/>
          <w:b/>
          <w:sz w:val="24"/>
          <w:szCs w:val="24"/>
          <w:lang w:val="fr-FR"/>
        </w:rPr>
      </w:pPr>
    </w:p>
    <w:p w:rsidR="000B581D" w:rsidRPr="000B581D" w:rsidRDefault="00E92119" w:rsidP="008133FC">
      <w:pPr>
        <w:ind w:left="1134" w:right="-35" w:hanging="1134"/>
        <w:jc w:val="both"/>
        <w:rPr>
          <w:rFonts w:ascii="Calibri" w:hAnsi="Calibri" w:cs="Arial"/>
          <w:b/>
          <w:bCs/>
          <w:sz w:val="28"/>
          <w:szCs w:val="28"/>
        </w:rPr>
      </w:pPr>
      <w:r w:rsidRPr="00112EF5">
        <w:rPr>
          <w:rFonts w:ascii="Calibri" w:hAnsi="Calibri" w:cs="Arial"/>
          <w:b/>
          <w:bCs/>
          <w:sz w:val="28"/>
          <w:szCs w:val="28"/>
        </w:rPr>
        <w:t>ΘΕΜΑ:</w:t>
      </w:r>
      <w:r w:rsidRPr="00112EF5">
        <w:rPr>
          <w:rFonts w:ascii="Calibri" w:hAnsi="Calibri" w:cs="Arial"/>
          <w:b/>
          <w:bCs/>
          <w:kern w:val="36"/>
          <w:sz w:val="28"/>
          <w:szCs w:val="28"/>
        </w:rPr>
        <w:t xml:space="preserve"> </w:t>
      </w:r>
      <w:r w:rsidRPr="00030D03">
        <w:rPr>
          <w:rFonts w:ascii="Calibri" w:hAnsi="Calibri" w:cs="Arial"/>
          <w:b/>
          <w:sz w:val="28"/>
          <w:szCs w:val="28"/>
        </w:rPr>
        <w:t>«</w:t>
      </w:r>
      <w:r w:rsidR="00661A15">
        <w:rPr>
          <w:rFonts w:ascii="Calibri" w:hAnsi="Calibri" w:cs="Arial"/>
          <w:b/>
          <w:sz w:val="28"/>
          <w:szCs w:val="28"/>
        </w:rPr>
        <w:t xml:space="preserve">Παρουσίαση του </w:t>
      </w:r>
      <w:proofErr w:type="spellStart"/>
      <w:r w:rsidR="00661A15">
        <w:rPr>
          <w:rFonts w:ascii="Calibri" w:hAnsi="Calibri" w:cs="Arial"/>
          <w:b/>
          <w:sz w:val="28"/>
          <w:szCs w:val="28"/>
        </w:rPr>
        <w:t>διαδραστικού</w:t>
      </w:r>
      <w:proofErr w:type="spellEnd"/>
      <w:r w:rsidR="00661A15">
        <w:rPr>
          <w:rFonts w:ascii="Calibri" w:hAnsi="Calibri" w:cs="Arial"/>
          <w:b/>
          <w:sz w:val="28"/>
          <w:szCs w:val="28"/>
        </w:rPr>
        <w:t xml:space="preserve"> χάρτη της εκπαιδευτικής δράσης "Ξεναγοί εξ αποστάσεως"</w:t>
      </w:r>
      <w:r w:rsidR="000B581D" w:rsidRPr="000B581D">
        <w:rPr>
          <w:rFonts w:ascii="Calibri" w:hAnsi="Calibri" w:cs="Arial"/>
          <w:b/>
          <w:bCs/>
          <w:sz w:val="28"/>
          <w:szCs w:val="28"/>
        </w:rPr>
        <w:t xml:space="preserve">»                                                                                 </w:t>
      </w:r>
    </w:p>
    <w:p w:rsidR="00397C63" w:rsidRDefault="00397C63" w:rsidP="009E098A">
      <w:pPr>
        <w:spacing w:line="360" w:lineRule="auto"/>
        <w:ind w:right="107" w:firstLine="567"/>
        <w:jc w:val="both"/>
        <w:rPr>
          <w:rFonts w:ascii="Calibri" w:hAnsi="Calibri" w:cs="Arial"/>
          <w:bCs/>
          <w:sz w:val="24"/>
          <w:szCs w:val="24"/>
        </w:rPr>
      </w:pPr>
    </w:p>
    <w:p w:rsidR="00661A15" w:rsidRPr="00350FE3" w:rsidRDefault="000B581D" w:rsidP="00661A15">
      <w:pPr>
        <w:pStyle w:val="a3"/>
        <w:spacing w:after="240" w:line="360" w:lineRule="auto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 xml:space="preserve">Σας ενημερώνουμε ότι </w:t>
      </w:r>
      <w:r w:rsidR="00661A15">
        <w:rPr>
          <w:rFonts w:ascii="Calibri" w:hAnsi="Calibri" w:cs="Arial"/>
          <w:bCs/>
          <w:szCs w:val="24"/>
        </w:rPr>
        <w:t xml:space="preserve">ολοκληρώθηκε η α' φάση ανάπτυξης του </w:t>
      </w:r>
      <w:proofErr w:type="spellStart"/>
      <w:r w:rsidR="00661A15">
        <w:rPr>
          <w:rFonts w:ascii="Calibri" w:hAnsi="Calibri" w:cs="Arial"/>
          <w:bCs/>
          <w:szCs w:val="24"/>
        </w:rPr>
        <w:t>διαδραστικού</w:t>
      </w:r>
      <w:proofErr w:type="spellEnd"/>
      <w:r w:rsidR="00661A15">
        <w:rPr>
          <w:rFonts w:ascii="Calibri" w:hAnsi="Calibri" w:cs="Arial"/>
          <w:bCs/>
          <w:szCs w:val="24"/>
        </w:rPr>
        <w:t xml:space="preserve"> χάρτη της εκπαιδευτικής δράσης "Ξεναγοί εξ αποστάσεως" με </w:t>
      </w:r>
      <w:r w:rsidR="00661A15" w:rsidRPr="00350FE3">
        <w:rPr>
          <w:rFonts w:ascii="Calibri" w:hAnsi="Calibri" w:cs="Arial"/>
          <w:bCs/>
          <w:szCs w:val="24"/>
        </w:rPr>
        <w:t>τη συμμετοχή 21 σχολείων της Διεύθυνσης Β/</w:t>
      </w:r>
      <w:proofErr w:type="spellStart"/>
      <w:r w:rsidR="00661A15" w:rsidRPr="00350FE3">
        <w:rPr>
          <w:rFonts w:ascii="Calibri" w:hAnsi="Calibri" w:cs="Arial"/>
          <w:bCs/>
          <w:szCs w:val="24"/>
        </w:rPr>
        <w:t>θμιας</w:t>
      </w:r>
      <w:proofErr w:type="spellEnd"/>
      <w:r w:rsidR="00661A15" w:rsidRPr="00350FE3">
        <w:rPr>
          <w:rFonts w:ascii="Calibri" w:hAnsi="Calibri" w:cs="Arial"/>
          <w:bCs/>
          <w:szCs w:val="24"/>
        </w:rPr>
        <w:t xml:space="preserve"> </w:t>
      </w:r>
      <w:proofErr w:type="spellStart"/>
      <w:r w:rsidR="00661A15" w:rsidRPr="00350FE3">
        <w:rPr>
          <w:rFonts w:ascii="Calibri" w:hAnsi="Calibri" w:cs="Arial"/>
          <w:bCs/>
          <w:szCs w:val="24"/>
        </w:rPr>
        <w:t>Εκπ</w:t>
      </w:r>
      <w:proofErr w:type="spellEnd"/>
      <w:r w:rsidR="00661A15" w:rsidRPr="00350FE3">
        <w:rPr>
          <w:rFonts w:ascii="Calibri" w:hAnsi="Calibri" w:cs="Arial"/>
          <w:bCs/>
          <w:szCs w:val="24"/>
        </w:rPr>
        <w:t>/</w:t>
      </w:r>
      <w:proofErr w:type="spellStart"/>
      <w:r w:rsidR="00661A15" w:rsidRPr="00350FE3">
        <w:rPr>
          <w:rFonts w:ascii="Calibri" w:hAnsi="Calibri" w:cs="Arial"/>
          <w:bCs/>
          <w:szCs w:val="24"/>
        </w:rPr>
        <w:t>σης</w:t>
      </w:r>
      <w:proofErr w:type="spellEnd"/>
      <w:r w:rsidR="00661A15" w:rsidRPr="00350FE3">
        <w:rPr>
          <w:rFonts w:ascii="Calibri" w:hAnsi="Calibri" w:cs="Arial"/>
          <w:bCs/>
          <w:szCs w:val="24"/>
        </w:rPr>
        <w:t xml:space="preserve"> Ανατολικής Θεσσαλονίκης που αποτύπωσαν 75 σημεία πολιτιστικού και περιβαλλοντικού ενδι</w:t>
      </w:r>
      <w:r w:rsidR="00350FE3">
        <w:rPr>
          <w:rFonts w:ascii="Calibri" w:hAnsi="Calibri" w:cs="Arial"/>
          <w:bCs/>
          <w:szCs w:val="24"/>
        </w:rPr>
        <w:t>αφέροντος</w:t>
      </w:r>
      <w:r w:rsidR="00661A15" w:rsidRPr="00350FE3">
        <w:rPr>
          <w:rFonts w:ascii="Calibri" w:hAnsi="Calibri" w:cs="Arial"/>
          <w:bCs/>
          <w:szCs w:val="24"/>
        </w:rPr>
        <w:t xml:space="preserve">. </w:t>
      </w:r>
      <w:r w:rsidR="00350FE3" w:rsidRPr="00350FE3">
        <w:rPr>
          <w:rFonts w:ascii="Calibri" w:hAnsi="Calibri" w:cs="Arial"/>
          <w:bCs/>
          <w:szCs w:val="24"/>
        </w:rPr>
        <w:t xml:space="preserve"> </w:t>
      </w:r>
      <w:r w:rsidR="00661A15" w:rsidRPr="00350FE3">
        <w:rPr>
          <w:rFonts w:ascii="Calibri" w:hAnsi="Calibri" w:cs="Arial"/>
          <w:bCs/>
          <w:szCs w:val="24"/>
        </w:rPr>
        <w:t xml:space="preserve">Μπορείτε να δείτε τον </w:t>
      </w:r>
      <w:proofErr w:type="spellStart"/>
      <w:r w:rsidR="00661A15" w:rsidRPr="00350FE3">
        <w:rPr>
          <w:rFonts w:ascii="Calibri" w:hAnsi="Calibri" w:cs="Arial"/>
          <w:bCs/>
          <w:szCs w:val="24"/>
        </w:rPr>
        <w:t>διαδραστικό</w:t>
      </w:r>
      <w:proofErr w:type="spellEnd"/>
      <w:r w:rsidR="00661A15" w:rsidRPr="00350FE3">
        <w:rPr>
          <w:rFonts w:ascii="Calibri" w:hAnsi="Calibri" w:cs="Arial"/>
          <w:bCs/>
          <w:szCs w:val="24"/>
        </w:rPr>
        <w:t xml:space="preserve"> χάρτη στον </w:t>
      </w:r>
      <w:proofErr w:type="spellStart"/>
      <w:r w:rsidR="00661A15" w:rsidRPr="00350FE3">
        <w:rPr>
          <w:rFonts w:ascii="Calibri" w:hAnsi="Calibri" w:cs="Arial"/>
          <w:bCs/>
          <w:szCs w:val="24"/>
        </w:rPr>
        <w:t>υπερσύνδεσμο</w:t>
      </w:r>
      <w:proofErr w:type="spellEnd"/>
      <w:r w:rsidR="00661A15" w:rsidRPr="00350FE3">
        <w:rPr>
          <w:rFonts w:ascii="Calibri" w:hAnsi="Calibri" w:cs="Arial"/>
          <w:bCs/>
          <w:szCs w:val="24"/>
        </w:rPr>
        <w:t>:</w:t>
      </w:r>
    </w:p>
    <w:p w:rsidR="00350FE3" w:rsidRDefault="00FB4628" w:rsidP="00661A15">
      <w:pPr>
        <w:pStyle w:val="a3"/>
        <w:spacing w:after="240" w:line="360" w:lineRule="auto"/>
        <w:rPr>
          <w:rFonts w:ascii="Calibri" w:hAnsi="Calibri" w:cs="Arial"/>
          <w:bCs/>
          <w:szCs w:val="24"/>
        </w:rPr>
      </w:pPr>
      <w:hyperlink r:id="rId8" w:history="1">
        <w:r w:rsidR="00350FE3" w:rsidRPr="00350FE3">
          <w:rPr>
            <w:rStyle w:val="-"/>
            <w:rFonts w:ascii="Calibri" w:hAnsi="Calibri" w:cs="Arial"/>
            <w:bCs/>
            <w:szCs w:val="24"/>
          </w:rPr>
          <w:t>http://users.sch.gr/dardioti/xenagoiexapostaseos2021/xenagoiexapostaseos2021.html</w:t>
        </w:r>
      </w:hyperlink>
    </w:p>
    <w:p w:rsidR="004B3646" w:rsidRDefault="004B3646" w:rsidP="00661A15">
      <w:pPr>
        <w:spacing w:after="240" w:line="360" w:lineRule="auto"/>
        <w:ind w:firstLine="567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Οι συμμετέχουσες σχολικές μονάδες και οι εκπαιδευτικοί που συνεργάστηκαν στη δημιουργία του χάρτη αναφέρονται στον παρακάτω πίνακα: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2"/>
        <w:gridCol w:w="3124"/>
        <w:gridCol w:w="6070"/>
      </w:tblGrid>
      <w:tr w:rsidR="004B3646" w:rsidRPr="004B3646" w:rsidTr="004B3646">
        <w:trPr>
          <w:trHeight w:val="9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646" w:rsidRDefault="004B3646" w:rsidP="004B36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ΣΥΜΜΕΤΕΧΟΝΤΕΣ ΣΤΟ ΔΙΑΔΡΑΣΤΙΚΟ ΧΑΡΤΗ ΤΗΣ ΕΚΠΑΙΔΕΥΤΙΚΗΣ ΔΡΑΣΗ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B3646" w:rsidRPr="004B3646" w:rsidRDefault="004B3646" w:rsidP="004B36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"ΞΕΝΑΓΟΙ ΕΞ ΑΠΟΣΤΑΣΕΩΣ" - ΙΟΥΝΙΟΣ 2021</w:t>
            </w:r>
          </w:p>
        </w:tc>
      </w:tr>
      <w:tr w:rsidR="004B3646" w:rsidRPr="004B3646" w:rsidTr="004B3646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Σχολική Μονάδα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Εκπαιδευτικοί</w:t>
            </w:r>
          </w:p>
        </w:tc>
      </w:tr>
      <w:tr w:rsidR="004B3646" w:rsidRPr="004B3646" w:rsidTr="004B3646">
        <w:trPr>
          <w:trHeight w:val="4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o EEEEK Θέρμ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Ειρήνη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οϊλεμέζη</w:t>
            </w:r>
            <w:proofErr w:type="spellEnd"/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o Γυμνάσιο Άνω Τούμπα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Γεωργία Σιδηροπούλου, Ελευθερ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Κολάτου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Φιλίππα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Κοντοπούλου</w:t>
            </w:r>
          </w:p>
        </w:tc>
      </w:tr>
      <w:tr w:rsidR="004B3646" w:rsidRPr="004B3646" w:rsidTr="004B3646">
        <w:trPr>
          <w:trHeight w:val="7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Γυμνάσιο Επανομή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Θεοφανώ Παπακωνσταντίνου </w:t>
            </w:r>
          </w:p>
        </w:tc>
      </w:tr>
      <w:tr w:rsidR="004B3646" w:rsidRPr="004B3646" w:rsidTr="004B3646">
        <w:trPr>
          <w:trHeight w:val="76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o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Ιωάννης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απαθανασίου</w:t>
            </w:r>
            <w:proofErr w:type="spellEnd"/>
          </w:p>
        </w:tc>
      </w:tr>
      <w:tr w:rsidR="004B3646" w:rsidRPr="004B3646" w:rsidTr="004B3646">
        <w:trPr>
          <w:trHeight w:val="91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o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Νίκος Καζαντζίδης, Μαρ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Βαλιάκα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Θωμαΐς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κουμπουρδή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Αθηνά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φουξενίδου</w:t>
            </w:r>
            <w:proofErr w:type="spellEnd"/>
          </w:p>
        </w:tc>
      </w:tr>
      <w:tr w:rsidR="004B3646" w:rsidRPr="004B3646" w:rsidTr="004B3646">
        <w:trPr>
          <w:trHeight w:val="75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ο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Μαρ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Φαρσιαρώτου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Ιωάννα Λιόλιου, Στυλιανή Πουρνάρα</w:t>
            </w:r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ο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Μαγδαληνή Καϊάφα, Ζωή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σιρωνά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Αλεξάνδρα Σταυροπούλου</w:t>
            </w:r>
          </w:p>
        </w:tc>
      </w:tr>
      <w:tr w:rsidR="004B3646" w:rsidRPr="004B3646" w:rsidTr="004B3646">
        <w:trPr>
          <w:trHeight w:val="70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Γυμνάσιο Ν. Επιβατών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Ευαγγελ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σιπροπούλου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Αιμιλ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Ρουσσάκη</w:t>
            </w:r>
            <w:proofErr w:type="spellEnd"/>
          </w:p>
        </w:tc>
      </w:tr>
      <w:tr w:rsidR="004B3646" w:rsidRPr="004B3646" w:rsidTr="004B3646">
        <w:trPr>
          <w:trHeight w:val="7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ο Γυμνάσιο Τούμπα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Μαρ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Βαλιάκα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Φωτεινή Μοσχίδου</w:t>
            </w:r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ο Γυμνάσιο Χαριλάου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Ευμορφία Καρακατσάνη, Πολυξένη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ντωνογλούδη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Αικατερίνη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αστροθύμιου</w:t>
            </w:r>
            <w:proofErr w:type="spellEnd"/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ο Γυμνάσιο Χαριλάου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Νικόλαος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Νικολαϊδης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Κυριακή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Δεληνάσιου</w:t>
            </w:r>
            <w:proofErr w:type="spellEnd"/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ο Πρότυπο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Ανατολή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ακαρώνα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Ελένη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Δολαπτσή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Αλεξάνδρ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ητσιάλη</w:t>
            </w:r>
            <w:proofErr w:type="spellEnd"/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ο Πρότυπο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Δέσποινα Αυγερινού, Όλγα Ζέρβα (2 μαθητικές ομάδες)</w:t>
            </w:r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ο Πρότυπο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Δημήτριος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έμτσας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Άνν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Κουλτζή</w:t>
            </w:r>
            <w:proofErr w:type="spellEnd"/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ο Πρότυπο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Αμαλ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Καραμήτρου</w:t>
            </w:r>
            <w:proofErr w:type="spellEnd"/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ο Πρότυπο Γυμνάσ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Φίλιππος Βοϊδομάτης, Σμαράγδ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Φαρίδου</w:t>
            </w:r>
            <w:proofErr w:type="spellEnd"/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ειραματικό Σχολείο Πανεπιστημίου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Νικόλαος Νεράντζης, Γιάννα Παπαπαναγιώτου</w:t>
            </w:r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ειραματικό Σχολείο Πανεπιστημίου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Ευανθ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ιτιντζή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Χρυσούλα Αρίδα</w:t>
            </w:r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ο ΓΕΛ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Γρηγόρης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αυροκωστίδης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Αικατερίνη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φραιμίδου</w:t>
            </w:r>
            <w:proofErr w:type="spellEnd"/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o ΓΕΛ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Γεωργία Χαρίση, Μαρία Νικολαΐ</w:t>
            </w: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δου</w:t>
            </w:r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o ΓΕΛ ΘΕΣ/ΝΙ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Μαγδαληνή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ηντζιώρη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Θεοδώρα Γλαράκη, Δημήτριος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όκουτη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Αναστασία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Λιθοξοΐ</w:t>
            </w: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δου</w:t>
            </w:r>
            <w:proofErr w:type="spellEnd"/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ο ΓΕΛ Καλαμαριά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Γεώργιος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Νικολακάκης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Δημήτριος Καλόγηρος, Νικόλαος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ταυριανόπουλος</w:t>
            </w:r>
            <w:proofErr w:type="spellEnd"/>
          </w:p>
        </w:tc>
      </w:tr>
      <w:tr w:rsidR="004B3646" w:rsidRPr="004B3646" w:rsidTr="004B3646">
        <w:trPr>
          <w:trHeight w:val="8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ΓΕΛ Χορτιάτη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Μαρί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αγγανά</w:t>
            </w:r>
            <w:proofErr w:type="spellEnd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Δήμητρα Ντόμπρου, Δημήτριος Παπαδόπουλος</w:t>
            </w:r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ο Πρότυπο Λύκειο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Μελπομένη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φραιμίδου</w:t>
            </w:r>
            <w:proofErr w:type="spellEnd"/>
          </w:p>
        </w:tc>
      </w:tr>
      <w:tr w:rsidR="004B3646" w:rsidRPr="004B3646" w:rsidTr="004B3646">
        <w:trPr>
          <w:trHeight w:val="564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ρσάκειο ΓΕΛ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οφία Καρασάββα, Ιφιγένεια Αναγνώστου</w:t>
            </w:r>
          </w:p>
        </w:tc>
      </w:tr>
      <w:tr w:rsidR="004B3646" w:rsidRPr="004B3646" w:rsidTr="004B3646">
        <w:trPr>
          <w:trHeight w:val="11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ρσάκειο ΓΕΛ Θεσσαλονίκη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Ελευθερία Κωνσταντινίδου, Γεωργία Στεφανίδου, Χρυσάνθη Αλεξάνδρου, Χριστίνα Φόρστερ  (2 ομάδες) </w:t>
            </w:r>
          </w:p>
        </w:tc>
      </w:tr>
      <w:tr w:rsidR="004B3646" w:rsidRPr="004B3646" w:rsidTr="004B3646">
        <w:trPr>
          <w:trHeight w:val="5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46" w:rsidRPr="004B3646" w:rsidRDefault="004B3646" w:rsidP="004B3646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ΠΑΛ Επανομής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646" w:rsidRPr="004B3646" w:rsidRDefault="004B3646" w:rsidP="004B364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Παναγιώτα </w:t>
            </w:r>
            <w:proofErr w:type="spellStart"/>
            <w:r w:rsidRPr="004B36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σούγκα</w:t>
            </w:r>
            <w:proofErr w:type="spellEnd"/>
          </w:p>
        </w:tc>
      </w:tr>
    </w:tbl>
    <w:p w:rsidR="004B3646" w:rsidRPr="004B3646" w:rsidRDefault="004B3646" w:rsidP="00661A15">
      <w:pPr>
        <w:spacing w:after="240" w:line="36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B581D" w:rsidRPr="004B3646" w:rsidRDefault="000B581D" w:rsidP="00661A15">
      <w:pPr>
        <w:spacing w:after="240" w:line="360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B3646">
        <w:rPr>
          <w:rFonts w:asciiTheme="minorHAnsi" w:hAnsiTheme="minorHAnsi" w:cstheme="minorHAnsi"/>
          <w:bCs/>
          <w:sz w:val="24"/>
          <w:szCs w:val="24"/>
        </w:rPr>
        <w:t>Παρακαλούμε να ενημερωθούν οι εκπαιδευτικοί του σχολείου σας</w:t>
      </w:r>
      <w:r w:rsidR="00350FE3" w:rsidRPr="004B3646">
        <w:rPr>
          <w:rFonts w:asciiTheme="minorHAnsi" w:hAnsiTheme="minorHAnsi" w:cstheme="minorHAnsi"/>
          <w:bCs/>
          <w:sz w:val="24"/>
          <w:szCs w:val="24"/>
        </w:rPr>
        <w:t xml:space="preserve"> και σημειώνουμε ότι η εκπαιδευτική πρόταση θα συνεχιστεί</w:t>
      </w:r>
      <w:r w:rsidR="00661A15" w:rsidRPr="004B3646">
        <w:rPr>
          <w:rFonts w:asciiTheme="minorHAnsi" w:hAnsiTheme="minorHAnsi" w:cstheme="minorHAnsi"/>
          <w:bCs/>
          <w:sz w:val="24"/>
          <w:szCs w:val="24"/>
        </w:rPr>
        <w:t>.</w:t>
      </w:r>
      <w:r w:rsidRPr="004B364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C3735" w:rsidRPr="004B3646" w:rsidRDefault="005C3735" w:rsidP="00C324D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B4B0E" w:rsidRPr="004B3646" w:rsidRDefault="008B4B0E" w:rsidP="008B4B0E">
      <w:pPr>
        <w:jc w:val="center"/>
        <w:rPr>
          <w:rFonts w:asciiTheme="minorHAnsi" w:hAnsiTheme="minorHAnsi" w:cstheme="minorHAnsi"/>
          <w:sz w:val="24"/>
          <w:szCs w:val="24"/>
        </w:rPr>
      </w:pPr>
      <w:r w:rsidRPr="004B3646">
        <w:rPr>
          <w:rFonts w:asciiTheme="minorHAnsi" w:hAnsiTheme="minorHAnsi" w:cstheme="minorHAnsi"/>
          <w:sz w:val="24"/>
          <w:szCs w:val="24"/>
        </w:rPr>
        <w:t>Η Διευθύντρια</w:t>
      </w:r>
    </w:p>
    <w:p w:rsidR="008B4B0E" w:rsidRPr="004B3646" w:rsidRDefault="008B4B0E" w:rsidP="008B4B0E">
      <w:pPr>
        <w:jc w:val="both"/>
        <w:rPr>
          <w:rFonts w:asciiTheme="minorHAnsi" w:hAnsiTheme="minorHAnsi" w:cstheme="minorHAnsi"/>
          <w:sz w:val="24"/>
          <w:szCs w:val="24"/>
        </w:rPr>
      </w:pPr>
      <w:r w:rsidRPr="004B364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της   Δ.Δ.Ε.  Ανατολικής  Θεσσαλονίκης</w:t>
      </w:r>
    </w:p>
    <w:p w:rsidR="008B4B0E" w:rsidRPr="004B3646" w:rsidRDefault="008B4B0E" w:rsidP="008B4B0E">
      <w:pPr>
        <w:jc w:val="both"/>
        <w:rPr>
          <w:rFonts w:asciiTheme="minorHAnsi" w:hAnsiTheme="minorHAnsi" w:cstheme="minorHAnsi"/>
          <w:sz w:val="24"/>
          <w:szCs w:val="24"/>
        </w:rPr>
      </w:pPr>
      <w:r w:rsidRPr="004B364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</w:t>
      </w:r>
    </w:p>
    <w:p w:rsidR="008B4B0E" w:rsidRPr="004B3646" w:rsidRDefault="008B4B0E" w:rsidP="008B4B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B4B0E" w:rsidRPr="004B3646" w:rsidRDefault="008B4B0E" w:rsidP="008B4B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B3751" w:rsidRPr="004B3646" w:rsidRDefault="001B3751" w:rsidP="008B4B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B4B0E" w:rsidRPr="004B3646" w:rsidRDefault="008B4B0E" w:rsidP="008B4B0E">
      <w:pPr>
        <w:jc w:val="both"/>
        <w:rPr>
          <w:rFonts w:asciiTheme="minorHAnsi" w:hAnsiTheme="minorHAnsi" w:cstheme="minorHAnsi"/>
          <w:sz w:val="24"/>
          <w:szCs w:val="24"/>
        </w:rPr>
      </w:pPr>
      <w:r w:rsidRPr="004B3646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</w:p>
    <w:p w:rsidR="008B4B0E" w:rsidRPr="004B3646" w:rsidRDefault="008B4B0E" w:rsidP="008B4B0E">
      <w:pPr>
        <w:jc w:val="both"/>
        <w:rPr>
          <w:rFonts w:asciiTheme="minorHAnsi" w:hAnsiTheme="minorHAnsi" w:cstheme="minorHAnsi"/>
          <w:sz w:val="24"/>
          <w:szCs w:val="24"/>
        </w:rPr>
      </w:pPr>
      <w:r w:rsidRPr="004B364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Δρ. </w:t>
      </w:r>
      <w:proofErr w:type="spellStart"/>
      <w:r w:rsidRPr="004B3646">
        <w:rPr>
          <w:rFonts w:asciiTheme="minorHAnsi" w:hAnsiTheme="minorHAnsi" w:cstheme="minorHAnsi"/>
          <w:sz w:val="24"/>
          <w:szCs w:val="24"/>
        </w:rPr>
        <w:t>Βαζούρα</w:t>
      </w:r>
      <w:proofErr w:type="spellEnd"/>
      <w:r w:rsidRPr="004B3646">
        <w:rPr>
          <w:rFonts w:asciiTheme="minorHAnsi" w:hAnsiTheme="minorHAnsi" w:cstheme="minorHAnsi"/>
          <w:sz w:val="24"/>
          <w:szCs w:val="24"/>
        </w:rPr>
        <w:t xml:space="preserve"> Ζωή </w:t>
      </w:r>
    </w:p>
    <w:p w:rsidR="00397C63" w:rsidRPr="004B3646" w:rsidRDefault="008B4B0E" w:rsidP="00350FE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B364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ΠΕ02-Φιλόλογος</w:t>
      </w:r>
    </w:p>
    <w:sectPr w:rsidR="00397C63" w:rsidRPr="004B3646" w:rsidSect="00AB7C84">
      <w:pgSz w:w="11906" w:h="16838"/>
      <w:pgMar w:top="1440" w:right="108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JhengHei U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444"/>
    <w:multiLevelType w:val="hybridMultilevel"/>
    <w:tmpl w:val="B45813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D1F26"/>
    <w:multiLevelType w:val="hybridMultilevel"/>
    <w:tmpl w:val="5518E3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022C4"/>
    <w:multiLevelType w:val="hybridMultilevel"/>
    <w:tmpl w:val="7696F30A"/>
    <w:lvl w:ilvl="0" w:tplc="555E55D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7" w:hanging="360"/>
      </w:pPr>
    </w:lvl>
    <w:lvl w:ilvl="2" w:tplc="0408001B" w:tentative="1">
      <w:start w:val="1"/>
      <w:numFmt w:val="lowerRoman"/>
      <w:lvlText w:val="%3."/>
      <w:lvlJc w:val="right"/>
      <w:pPr>
        <w:ind w:left="2247" w:hanging="180"/>
      </w:pPr>
    </w:lvl>
    <w:lvl w:ilvl="3" w:tplc="0408000F" w:tentative="1">
      <w:start w:val="1"/>
      <w:numFmt w:val="decimal"/>
      <w:lvlText w:val="%4."/>
      <w:lvlJc w:val="left"/>
      <w:pPr>
        <w:ind w:left="2967" w:hanging="360"/>
      </w:pPr>
    </w:lvl>
    <w:lvl w:ilvl="4" w:tplc="04080019" w:tentative="1">
      <w:start w:val="1"/>
      <w:numFmt w:val="lowerLetter"/>
      <w:lvlText w:val="%5."/>
      <w:lvlJc w:val="left"/>
      <w:pPr>
        <w:ind w:left="3687" w:hanging="360"/>
      </w:pPr>
    </w:lvl>
    <w:lvl w:ilvl="5" w:tplc="0408001B" w:tentative="1">
      <w:start w:val="1"/>
      <w:numFmt w:val="lowerRoman"/>
      <w:lvlText w:val="%6."/>
      <w:lvlJc w:val="right"/>
      <w:pPr>
        <w:ind w:left="4407" w:hanging="180"/>
      </w:pPr>
    </w:lvl>
    <w:lvl w:ilvl="6" w:tplc="0408000F" w:tentative="1">
      <w:start w:val="1"/>
      <w:numFmt w:val="decimal"/>
      <w:lvlText w:val="%7."/>
      <w:lvlJc w:val="left"/>
      <w:pPr>
        <w:ind w:left="5127" w:hanging="360"/>
      </w:pPr>
    </w:lvl>
    <w:lvl w:ilvl="7" w:tplc="04080019" w:tentative="1">
      <w:start w:val="1"/>
      <w:numFmt w:val="lowerLetter"/>
      <w:lvlText w:val="%8."/>
      <w:lvlJc w:val="left"/>
      <w:pPr>
        <w:ind w:left="5847" w:hanging="360"/>
      </w:pPr>
    </w:lvl>
    <w:lvl w:ilvl="8" w:tplc="0408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273131A6"/>
    <w:multiLevelType w:val="hybridMultilevel"/>
    <w:tmpl w:val="A8BA5E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0846"/>
    <w:multiLevelType w:val="hybridMultilevel"/>
    <w:tmpl w:val="45FC6A0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605D"/>
    <w:multiLevelType w:val="hybridMultilevel"/>
    <w:tmpl w:val="58CA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8735B"/>
    <w:multiLevelType w:val="hybridMultilevel"/>
    <w:tmpl w:val="651082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D7800"/>
    <w:multiLevelType w:val="hybridMultilevel"/>
    <w:tmpl w:val="B60EA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937E9"/>
    <w:multiLevelType w:val="hybridMultilevel"/>
    <w:tmpl w:val="45EE485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4C73"/>
    <w:multiLevelType w:val="hybridMultilevel"/>
    <w:tmpl w:val="C88E6D74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9022F"/>
    <w:multiLevelType w:val="hybridMultilevel"/>
    <w:tmpl w:val="64100F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44DF6"/>
    <w:multiLevelType w:val="hybridMultilevel"/>
    <w:tmpl w:val="19DED10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40F17"/>
    <w:multiLevelType w:val="hybridMultilevel"/>
    <w:tmpl w:val="34E213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30074"/>
    <w:multiLevelType w:val="hybridMultilevel"/>
    <w:tmpl w:val="D870F9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4E02EE"/>
    <w:multiLevelType w:val="hybridMultilevel"/>
    <w:tmpl w:val="AE18732A"/>
    <w:lvl w:ilvl="0" w:tplc="2856CB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A457FDC"/>
    <w:multiLevelType w:val="hybridMultilevel"/>
    <w:tmpl w:val="6D140B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651D1"/>
    <w:multiLevelType w:val="hybridMultilevel"/>
    <w:tmpl w:val="1316B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5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B0"/>
    <w:rsid w:val="000073DF"/>
    <w:rsid w:val="0001044E"/>
    <w:rsid w:val="00012330"/>
    <w:rsid w:val="00021055"/>
    <w:rsid w:val="000212B0"/>
    <w:rsid w:val="000243E0"/>
    <w:rsid w:val="00030D03"/>
    <w:rsid w:val="00031A46"/>
    <w:rsid w:val="00034A02"/>
    <w:rsid w:val="00040963"/>
    <w:rsid w:val="00046F6F"/>
    <w:rsid w:val="00052E86"/>
    <w:rsid w:val="000630D2"/>
    <w:rsid w:val="00067C63"/>
    <w:rsid w:val="00076A25"/>
    <w:rsid w:val="00081B23"/>
    <w:rsid w:val="00082361"/>
    <w:rsid w:val="00083ACB"/>
    <w:rsid w:val="0008679A"/>
    <w:rsid w:val="00087C8F"/>
    <w:rsid w:val="000967DC"/>
    <w:rsid w:val="000A26C0"/>
    <w:rsid w:val="000A5A6D"/>
    <w:rsid w:val="000B309A"/>
    <w:rsid w:val="000B581D"/>
    <w:rsid w:val="000C4E40"/>
    <w:rsid w:val="000D0065"/>
    <w:rsid w:val="000D022C"/>
    <w:rsid w:val="000D0478"/>
    <w:rsid w:val="000D2F35"/>
    <w:rsid w:val="000E1B7D"/>
    <w:rsid w:val="000E387B"/>
    <w:rsid w:val="000E7D07"/>
    <w:rsid w:val="000F3D9E"/>
    <w:rsid w:val="00103133"/>
    <w:rsid w:val="00112E0A"/>
    <w:rsid w:val="00112EF5"/>
    <w:rsid w:val="00121938"/>
    <w:rsid w:val="0012234C"/>
    <w:rsid w:val="00122B49"/>
    <w:rsid w:val="001261AD"/>
    <w:rsid w:val="00135B53"/>
    <w:rsid w:val="00141C87"/>
    <w:rsid w:val="00142330"/>
    <w:rsid w:val="00145D43"/>
    <w:rsid w:val="0015088A"/>
    <w:rsid w:val="00175954"/>
    <w:rsid w:val="0019102D"/>
    <w:rsid w:val="001916A0"/>
    <w:rsid w:val="00195446"/>
    <w:rsid w:val="001973BF"/>
    <w:rsid w:val="00197BB0"/>
    <w:rsid w:val="001A00C1"/>
    <w:rsid w:val="001A4681"/>
    <w:rsid w:val="001B2EC3"/>
    <w:rsid w:val="001B31C6"/>
    <w:rsid w:val="001B3751"/>
    <w:rsid w:val="001C03EA"/>
    <w:rsid w:val="001C2887"/>
    <w:rsid w:val="001C3264"/>
    <w:rsid w:val="001D57F8"/>
    <w:rsid w:val="001E2497"/>
    <w:rsid w:val="001E7D87"/>
    <w:rsid w:val="001F4293"/>
    <w:rsid w:val="001F5C51"/>
    <w:rsid w:val="00207925"/>
    <w:rsid w:val="0022747A"/>
    <w:rsid w:val="00235480"/>
    <w:rsid w:val="002404E8"/>
    <w:rsid w:val="00244BAD"/>
    <w:rsid w:val="00245652"/>
    <w:rsid w:val="002615E3"/>
    <w:rsid w:val="00266B3A"/>
    <w:rsid w:val="00277057"/>
    <w:rsid w:val="00286973"/>
    <w:rsid w:val="00294204"/>
    <w:rsid w:val="002B383F"/>
    <w:rsid w:val="002B5F82"/>
    <w:rsid w:val="002C2E64"/>
    <w:rsid w:val="002C406C"/>
    <w:rsid w:val="002D0815"/>
    <w:rsid w:val="002D3F6D"/>
    <w:rsid w:val="002E63A7"/>
    <w:rsid w:val="002E7898"/>
    <w:rsid w:val="002F3C0B"/>
    <w:rsid w:val="0030111E"/>
    <w:rsid w:val="003058A9"/>
    <w:rsid w:val="0031666F"/>
    <w:rsid w:val="003178F2"/>
    <w:rsid w:val="003255B6"/>
    <w:rsid w:val="00331D54"/>
    <w:rsid w:val="0034062D"/>
    <w:rsid w:val="00343AA1"/>
    <w:rsid w:val="00347661"/>
    <w:rsid w:val="00350FE3"/>
    <w:rsid w:val="003575A5"/>
    <w:rsid w:val="00360E6E"/>
    <w:rsid w:val="0036559C"/>
    <w:rsid w:val="003730BB"/>
    <w:rsid w:val="003749F8"/>
    <w:rsid w:val="003808A7"/>
    <w:rsid w:val="00393E67"/>
    <w:rsid w:val="00397C63"/>
    <w:rsid w:val="003B40EE"/>
    <w:rsid w:val="003B595C"/>
    <w:rsid w:val="003D6038"/>
    <w:rsid w:val="003E20B6"/>
    <w:rsid w:val="003E329E"/>
    <w:rsid w:val="0041207B"/>
    <w:rsid w:val="00417C94"/>
    <w:rsid w:val="00420084"/>
    <w:rsid w:val="00420B6D"/>
    <w:rsid w:val="00436698"/>
    <w:rsid w:val="00451154"/>
    <w:rsid w:val="00455259"/>
    <w:rsid w:val="00456972"/>
    <w:rsid w:val="00470A7C"/>
    <w:rsid w:val="00477581"/>
    <w:rsid w:val="00483998"/>
    <w:rsid w:val="00492541"/>
    <w:rsid w:val="00494718"/>
    <w:rsid w:val="004962E3"/>
    <w:rsid w:val="0049691A"/>
    <w:rsid w:val="004B10BE"/>
    <w:rsid w:val="004B3646"/>
    <w:rsid w:val="004C221A"/>
    <w:rsid w:val="004C3B59"/>
    <w:rsid w:val="004C5E8F"/>
    <w:rsid w:val="004D016D"/>
    <w:rsid w:val="004D652F"/>
    <w:rsid w:val="004E5635"/>
    <w:rsid w:val="004F0C5D"/>
    <w:rsid w:val="004F37A8"/>
    <w:rsid w:val="004F4344"/>
    <w:rsid w:val="004F48A5"/>
    <w:rsid w:val="005020A9"/>
    <w:rsid w:val="00512FDE"/>
    <w:rsid w:val="00521DAA"/>
    <w:rsid w:val="005370FC"/>
    <w:rsid w:val="005435C7"/>
    <w:rsid w:val="00547BE0"/>
    <w:rsid w:val="00551F40"/>
    <w:rsid w:val="00552DCC"/>
    <w:rsid w:val="00553B26"/>
    <w:rsid w:val="005670D9"/>
    <w:rsid w:val="00571FBD"/>
    <w:rsid w:val="00572855"/>
    <w:rsid w:val="005772EE"/>
    <w:rsid w:val="0057761F"/>
    <w:rsid w:val="00580A51"/>
    <w:rsid w:val="00583354"/>
    <w:rsid w:val="00595A9B"/>
    <w:rsid w:val="005A0A1B"/>
    <w:rsid w:val="005B4FC3"/>
    <w:rsid w:val="005C3735"/>
    <w:rsid w:val="005C5F90"/>
    <w:rsid w:val="005C6C16"/>
    <w:rsid w:val="005E2571"/>
    <w:rsid w:val="005E4E90"/>
    <w:rsid w:val="005F1CE3"/>
    <w:rsid w:val="00605A62"/>
    <w:rsid w:val="0061598E"/>
    <w:rsid w:val="00621551"/>
    <w:rsid w:val="00626163"/>
    <w:rsid w:val="00630508"/>
    <w:rsid w:val="00630D7F"/>
    <w:rsid w:val="00633255"/>
    <w:rsid w:val="00633FAD"/>
    <w:rsid w:val="00634FCE"/>
    <w:rsid w:val="006400F7"/>
    <w:rsid w:val="00645EEF"/>
    <w:rsid w:val="00653CE6"/>
    <w:rsid w:val="0065672F"/>
    <w:rsid w:val="006569E5"/>
    <w:rsid w:val="00661A15"/>
    <w:rsid w:val="006649AE"/>
    <w:rsid w:val="006658B2"/>
    <w:rsid w:val="0067263B"/>
    <w:rsid w:val="00685568"/>
    <w:rsid w:val="00696230"/>
    <w:rsid w:val="00697781"/>
    <w:rsid w:val="006A204A"/>
    <w:rsid w:val="006A7C8D"/>
    <w:rsid w:val="006C3463"/>
    <w:rsid w:val="006C3BF5"/>
    <w:rsid w:val="006C4FD2"/>
    <w:rsid w:val="006C5384"/>
    <w:rsid w:val="006D0AEE"/>
    <w:rsid w:val="006E0230"/>
    <w:rsid w:val="006E38E3"/>
    <w:rsid w:val="006E76E2"/>
    <w:rsid w:val="006F20B1"/>
    <w:rsid w:val="00707A66"/>
    <w:rsid w:val="00707D2C"/>
    <w:rsid w:val="00714FE4"/>
    <w:rsid w:val="00715128"/>
    <w:rsid w:val="00715F50"/>
    <w:rsid w:val="0071722A"/>
    <w:rsid w:val="007249B2"/>
    <w:rsid w:val="00733451"/>
    <w:rsid w:val="0074004E"/>
    <w:rsid w:val="0074172D"/>
    <w:rsid w:val="00756634"/>
    <w:rsid w:val="00762136"/>
    <w:rsid w:val="007660F5"/>
    <w:rsid w:val="00780698"/>
    <w:rsid w:val="007927D0"/>
    <w:rsid w:val="00793C29"/>
    <w:rsid w:val="007A6B5E"/>
    <w:rsid w:val="007B53A1"/>
    <w:rsid w:val="007C384F"/>
    <w:rsid w:val="007C3CCD"/>
    <w:rsid w:val="007C4CB5"/>
    <w:rsid w:val="007C61E3"/>
    <w:rsid w:val="007C7B49"/>
    <w:rsid w:val="007D21F5"/>
    <w:rsid w:val="007E29D1"/>
    <w:rsid w:val="007E29DB"/>
    <w:rsid w:val="007E7B82"/>
    <w:rsid w:val="007F25C5"/>
    <w:rsid w:val="007F32B3"/>
    <w:rsid w:val="008002C8"/>
    <w:rsid w:val="008069CA"/>
    <w:rsid w:val="00806B25"/>
    <w:rsid w:val="008133FC"/>
    <w:rsid w:val="008244EA"/>
    <w:rsid w:val="00826D3C"/>
    <w:rsid w:val="008509AD"/>
    <w:rsid w:val="00851F38"/>
    <w:rsid w:val="00852122"/>
    <w:rsid w:val="00860072"/>
    <w:rsid w:val="00860D8E"/>
    <w:rsid w:val="0086501D"/>
    <w:rsid w:val="008729C1"/>
    <w:rsid w:val="00882F35"/>
    <w:rsid w:val="00883CE1"/>
    <w:rsid w:val="00887EBD"/>
    <w:rsid w:val="00893DF6"/>
    <w:rsid w:val="00897CF4"/>
    <w:rsid w:val="008A7E53"/>
    <w:rsid w:val="008B1BA8"/>
    <w:rsid w:val="008B3B25"/>
    <w:rsid w:val="008B4B0E"/>
    <w:rsid w:val="008B574D"/>
    <w:rsid w:val="008C44AD"/>
    <w:rsid w:val="008D15FB"/>
    <w:rsid w:val="008D6829"/>
    <w:rsid w:val="008E36F1"/>
    <w:rsid w:val="008E7E68"/>
    <w:rsid w:val="008F6090"/>
    <w:rsid w:val="009224E5"/>
    <w:rsid w:val="00927AA3"/>
    <w:rsid w:val="009315B0"/>
    <w:rsid w:val="00931934"/>
    <w:rsid w:val="0094109A"/>
    <w:rsid w:val="0094155F"/>
    <w:rsid w:val="00962635"/>
    <w:rsid w:val="00974FF5"/>
    <w:rsid w:val="00981388"/>
    <w:rsid w:val="00984054"/>
    <w:rsid w:val="00987A1B"/>
    <w:rsid w:val="0099407D"/>
    <w:rsid w:val="00997171"/>
    <w:rsid w:val="009A3250"/>
    <w:rsid w:val="009B32A6"/>
    <w:rsid w:val="009B7465"/>
    <w:rsid w:val="009C073C"/>
    <w:rsid w:val="009D06DA"/>
    <w:rsid w:val="009D37F0"/>
    <w:rsid w:val="009E098A"/>
    <w:rsid w:val="009F4713"/>
    <w:rsid w:val="00A03C10"/>
    <w:rsid w:val="00A04558"/>
    <w:rsid w:val="00A07382"/>
    <w:rsid w:val="00A15AA9"/>
    <w:rsid w:val="00A23B20"/>
    <w:rsid w:val="00A25947"/>
    <w:rsid w:val="00A263A5"/>
    <w:rsid w:val="00A303F9"/>
    <w:rsid w:val="00A326BB"/>
    <w:rsid w:val="00A32CEC"/>
    <w:rsid w:val="00A34CD3"/>
    <w:rsid w:val="00A406EA"/>
    <w:rsid w:val="00A44A45"/>
    <w:rsid w:val="00A4748E"/>
    <w:rsid w:val="00A47576"/>
    <w:rsid w:val="00A51558"/>
    <w:rsid w:val="00A5252E"/>
    <w:rsid w:val="00A57DBC"/>
    <w:rsid w:val="00A63478"/>
    <w:rsid w:val="00A65095"/>
    <w:rsid w:val="00A72722"/>
    <w:rsid w:val="00A8431A"/>
    <w:rsid w:val="00A85219"/>
    <w:rsid w:val="00A97A92"/>
    <w:rsid w:val="00AA2C1C"/>
    <w:rsid w:val="00AA3E06"/>
    <w:rsid w:val="00AA7E45"/>
    <w:rsid w:val="00AB7C84"/>
    <w:rsid w:val="00AC4104"/>
    <w:rsid w:val="00AD5478"/>
    <w:rsid w:val="00AF5521"/>
    <w:rsid w:val="00AF71E8"/>
    <w:rsid w:val="00B04555"/>
    <w:rsid w:val="00B12418"/>
    <w:rsid w:val="00B202E8"/>
    <w:rsid w:val="00B20672"/>
    <w:rsid w:val="00B217EA"/>
    <w:rsid w:val="00B4430E"/>
    <w:rsid w:val="00B44E43"/>
    <w:rsid w:val="00B46A9A"/>
    <w:rsid w:val="00B47BF2"/>
    <w:rsid w:val="00B51810"/>
    <w:rsid w:val="00B51E28"/>
    <w:rsid w:val="00B56A38"/>
    <w:rsid w:val="00B603E4"/>
    <w:rsid w:val="00B60824"/>
    <w:rsid w:val="00B72074"/>
    <w:rsid w:val="00B75A57"/>
    <w:rsid w:val="00B80E9E"/>
    <w:rsid w:val="00BA0E1E"/>
    <w:rsid w:val="00BA396A"/>
    <w:rsid w:val="00BA7EC1"/>
    <w:rsid w:val="00BB1780"/>
    <w:rsid w:val="00BE4C55"/>
    <w:rsid w:val="00BF37C9"/>
    <w:rsid w:val="00C046E1"/>
    <w:rsid w:val="00C073E5"/>
    <w:rsid w:val="00C24BC0"/>
    <w:rsid w:val="00C324DC"/>
    <w:rsid w:val="00C353B9"/>
    <w:rsid w:val="00C436F1"/>
    <w:rsid w:val="00C4509A"/>
    <w:rsid w:val="00C554BB"/>
    <w:rsid w:val="00C63740"/>
    <w:rsid w:val="00C81E71"/>
    <w:rsid w:val="00C82FD0"/>
    <w:rsid w:val="00C95576"/>
    <w:rsid w:val="00C96C20"/>
    <w:rsid w:val="00CA639A"/>
    <w:rsid w:val="00CB50F4"/>
    <w:rsid w:val="00CC07EC"/>
    <w:rsid w:val="00CD1E66"/>
    <w:rsid w:val="00CD26C5"/>
    <w:rsid w:val="00CE029D"/>
    <w:rsid w:val="00CF05F7"/>
    <w:rsid w:val="00CF09EE"/>
    <w:rsid w:val="00CF6422"/>
    <w:rsid w:val="00D15B17"/>
    <w:rsid w:val="00D21473"/>
    <w:rsid w:val="00D25757"/>
    <w:rsid w:val="00D36214"/>
    <w:rsid w:val="00D405EF"/>
    <w:rsid w:val="00D41BD5"/>
    <w:rsid w:val="00D4313E"/>
    <w:rsid w:val="00D431AA"/>
    <w:rsid w:val="00D466B9"/>
    <w:rsid w:val="00D46849"/>
    <w:rsid w:val="00D654D7"/>
    <w:rsid w:val="00D866EE"/>
    <w:rsid w:val="00D909FC"/>
    <w:rsid w:val="00D9438B"/>
    <w:rsid w:val="00D94F4B"/>
    <w:rsid w:val="00D975D0"/>
    <w:rsid w:val="00DA2835"/>
    <w:rsid w:val="00DA5107"/>
    <w:rsid w:val="00DB1306"/>
    <w:rsid w:val="00DB7A77"/>
    <w:rsid w:val="00DB7AD5"/>
    <w:rsid w:val="00DC0690"/>
    <w:rsid w:val="00DC3032"/>
    <w:rsid w:val="00DD5F15"/>
    <w:rsid w:val="00DE220F"/>
    <w:rsid w:val="00DE27CA"/>
    <w:rsid w:val="00E01EC3"/>
    <w:rsid w:val="00E108AE"/>
    <w:rsid w:val="00E1265E"/>
    <w:rsid w:val="00E12E5B"/>
    <w:rsid w:val="00E20129"/>
    <w:rsid w:val="00E2449F"/>
    <w:rsid w:val="00E27A86"/>
    <w:rsid w:val="00E310C0"/>
    <w:rsid w:val="00E32DD5"/>
    <w:rsid w:val="00E416B2"/>
    <w:rsid w:val="00E451F8"/>
    <w:rsid w:val="00E46F64"/>
    <w:rsid w:val="00E629B1"/>
    <w:rsid w:val="00E64A0B"/>
    <w:rsid w:val="00E6609F"/>
    <w:rsid w:val="00E85A01"/>
    <w:rsid w:val="00E92119"/>
    <w:rsid w:val="00E97117"/>
    <w:rsid w:val="00EA0442"/>
    <w:rsid w:val="00EA3F78"/>
    <w:rsid w:val="00EC2053"/>
    <w:rsid w:val="00ED1830"/>
    <w:rsid w:val="00ED26A4"/>
    <w:rsid w:val="00ED3C77"/>
    <w:rsid w:val="00EE7A49"/>
    <w:rsid w:val="00EF5095"/>
    <w:rsid w:val="00EF673E"/>
    <w:rsid w:val="00F0176F"/>
    <w:rsid w:val="00F01EAF"/>
    <w:rsid w:val="00F20110"/>
    <w:rsid w:val="00F23113"/>
    <w:rsid w:val="00F245C9"/>
    <w:rsid w:val="00F50810"/>
    <w:rsid w:val="00F50951"/>
    <w:rsid w:val="00F60C11"/>
    <w:rsid w:val="00F7066B"/>
    <w:rsid w:val="00F74235"/>
    <w:rsid w:val="00F77F1B"/>
    <w:rsid w:val="00F83279"/>
    <w:rsid w:val="00F87273"/>
    <w:rsid w:val="00F963D6"/>
    <w:rsid w:val="00F96AC4"/>
    <w:rsid w:val="00FA2A5B"/>
    <w:rsid w:val="00FA6CF8"/>
    <w:rsid w:val="00FB2503"/>
    <w:rsid w:val="00FB4628"/>
    <w:rsid w:val="00FB4908"/>
    <w:rsid w:val="00FB6839"/>
    <w:rsid w:val="00FC5A15"/>
    <w:rsid w:val="00FD1A7D"/>
    <w:rsid w:val="00FD61B8"/>
    <w:rsid w:val="00FD71BD"/>
    <w:rsid w:val="00FD79A0"/>
    <w:rsid w:val="00FE6162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998448-EEFD-47CD-A853-504568C0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6D"/>
  </w:style>
  <w:style w:type="paragraph" w:styleId="1">
    <w:name w:val="heading 1"/>
    <w:basedOn w:val="a"/>
    <w:next w:val="a"/>
    <w:qFormat/>
    <w:rsid w:val="002D3F6D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D3F6D"/>
    <w:pPr>
      <w:keepNext/>
      <w:jc w:val="center"/>
      <w:outlineLvl w:val="1"/>
    </w:pPr>
    <w:rPr>
      <w:bCs/>
      <w:sz w:val="24"/>
    </w:rPr>
  </w:style>
  <w:style w:type="paragraph" w:styleId="3">
    <w:name w:val="heading 3"/>
    <w:basedOn w:val="a"/>
    <w:next w:val="a"/>
    <w:qFormat/>
    <w:rsid w:val="002D3F6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D3F6D"/>
    <w:pPr>
      <w:keepNext/>
      <w:ind w:left="360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D3F6D"/>
    <w:pPr>
      <w:keepNext/>
      <w:tabs>
        <w:tab w:val="left" w:pos="351"/>
      </w:tabs>
      <w:ind w:left="351" w:right="84" w:hanging="351"/>
      <w:outlineLvl w:val="4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D3F6D"/>
    <w:pPr>
      <w:spacing w:line="480" w:lineRule="auto"/>
      <w:ind w:firstLine="567"/>
      <w:jc w:val="both"/>
    </w:pPr>
    <w:rPr>
      <w:sz w:val="24"/>
    </w:rPr>
  </w:style>
  <w:style w:type="paragraph" w:styleId="20">
    <w:name w:val="Body Text Indent 2"/>
    <w:basedOn w:val="a"/>
    <w:rsid w:val="002D3F6D"/>
    <w:pPr>
      <w:spacing w:line="360" w:lineRule="auto"/>
      <w:ind w:firstLine="567"/>
      <w:jc w:val="both"/>
    </w:pPr>
    <w:rPr>
      <w:b/>
      <w:sz w:val="24"/>
    </w:rPr>
  </w:style>
  <w:style w:type="paragraph" w:styleId="a4">
    <w:name w:val="Body Text"/>
    <w:basedOn w:val="a"/>
    <w:rsid w:val="002D3F6D"/>
    <w:pPr>
      <w:jc w:val="both"/>
    </w:pPr>
    <w:rPr>
      <w:rFonts w:ascii="Arial" w:hAnsi="Arial" w:cs="Arial"/>
      <w:bCs/>
      <w:sz w:val="24"/>
    </w:rPr>
  </w:style>
  <w:style w:type="paragraph" w:styleId="21">
    <w:name w:val="Body Text 2"/>
    <w:basedOn w:val="a"/>
    <w:rsid w:val="002D3F6D"/>
    <w:rPr>
      <w:rFonts w:ascii="Arial" w:hAnsi="Arial" w:cs="Arial"/>
      <w:b/>
      <w:sz w:val="24"/>
    </w:rPr>
  </w:style>
  <w:style w:type="paragraph" w:styleId="a5">
    <w:name w:val="Balloon Text"/>
    <w:basedOn w:val="a"/>
    <w:semiHidden/>
    <w:rsid w:val="009315B0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A326BB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unhideWhenUsed/>
    <w:rsid w:val="00420B6D"/>
    <w:rPr>
      <w:color w:val="0000FF"/>
      <w:u w:val="single"/>
    </w:rPr>
  </w:style>
  <w:style w:type="paragraph" w:customStyle="1" w:styleId="Default">
    <w:name w:val="Default"/>
    <w:rsid w:val="00F60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6">
    <w:name w:val="Strong"/>
    <w:uiPriority w:val="22"/>
    <w:qFormat/>
    <w:rsid w:val="00031A46"/>
    <w:rPr>
      <w:b/>
      <w:bCs/>
    </w:rPr>
  </w:style>
  <w:style w:type="character" w:customStyle="1" w:styleId="Char">
    <w:name w:val="Σώμα κείμενου με εσοχή Char"/>
    <w:basedOn w:val="a0"/>
    <w:link w:val="a3"/>
    <w:rsid w:val="00A23B20"/>
    <w:rPr>
      <w:sz w:val="24"/>
    </w:rPr>
  </w:style>
  <w:style w:type="paragraph" w:styleId="a7">
    <w:name w:val="List Paragraph"/>
    <w:basedOn w:val="a"/>
    <w:uiPriority w:val="34"/>
    <w:qFormat/>
    <w:rsid w:val="007C4CB5"/>
    <w:pPr>
      <w:spacing w:after="120"/>
      <w:ind w:left="720"/>
      <w:contextualSpacing/>
      <w:jc w:val="both"/>
    </w:pPr>
    <w:rPr>
      <w:rFonts w:ascii="Microsoft JhengHei UI" w:eastAsia="Calibri" w:hAnsi="Microsoft JhengHei UI"/>
      <w:sz w:val="24"/>
      <w:szCs w:val="24"/>
      <w:lang w:val="en-US" w:eastAsia="en-US"/>
    </w:rPr>
  </w:style>
  <w:style w:type="character" w:styleId="-0">
    <w:name w:val="FollowedHyperlink"/>
    <w:basedOn w:val="a0"/>
    <w:uiPriority w:val="99"/>
    <w:semiHidden/>
    <w:unhideWhenUsed/>
    <w:rsid w:val="004F48A5"/>
    <w:rPr>
      <w:color w:val="800080"/>
      <w:u w:val="single"/>
    </w:rPr>
  </w:style>
  <w:style w:type="character" w:customStyle="1" w:styleId="None">
    <w:name w:val="None"/>
    <w:rsid w:val="008B3B25"/>
  </w:style>
  <w:style w:type="paragraph" w:customStyle="1" w:styleId="BodyA">
    <w:name w:val="Body A"/>
    <w:rsid w:val="008B3B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Body">
    <w:name w:val="Body"/>
    <w:basedOn w:val="a"/>
    <w:rsid w:val="00CB50F4"/>
    <w:rPr>
      <w:rFonts w:ascii="Helvetica Neue" w:eastAsia="Calibri" w:hAnsi="Helvetica Ne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ch.gr/dardioti/xenagoiexapostaseos2021/xenagoiexapostaseos2021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grafperi@dide-a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61DA-B5FF-459D-9ECB-2EA05FA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Links>
    <vt:vector size="12" baseType="variant"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s://tinyurl.com/1821AYLH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grpka@dide-a.thes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epth</dc:creator>
  <cp:lastModifiedBy>Λογαριασμός Microsoft</cp:lastModifiedBy>
  <cp:revision>3</cp:revision>
  <cp:lastPrinted>2021-06-10T06:34:00Z</cp:lastPrinted>
  <dcterms:created xsi:type="dcterms:W3CDTF">2021-06-10T08:44:00Z</dcterms:created>
  <dcterms:modified xsi:type="dcterms:W3CDTF">2021-06-10T08:46:00Z</dcterms:modified>
</cp:coreProperties>
</file>